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7901" w14:textId="77777777" w:rsidR="002A7374" w:rsidRDefault="002A7374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37A6E41F" w14:textId="77777777" w:rsidR="00770663" w:rsidRPr="00D4128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41282">
        <w:rPr>
          <w:rFonts w:ascii="Arial" w:hAnsi="Arial" w:cs="Arial"/>
          <w:b/>
          <w:sz w:val="28"/>
          <w:szCs w:val="28"/>
        </w:rPr>
        <w:t xml:space="preserve">DODATEK č. </w:t>
      </w:r>
      <w:r w:rsidR="009243C6">
        <w:rPr>
          <w:rFonts w:ascii="Arial" w:hAnsi="Arial" w:cs="Arial"/>
          <w:b/>
          <w:sz w:val="28"/>
          <w:szCs w:val="28"/>
        </w:rPr>
        <w:t>1</w:t>
      </w:r>
      <w:r w:rsidR="006E667F">
        <w:rPr>
          <w:rFonts w:ascii="Arial" w:hAnsi="Arial" w:cs="Arial"/>
          <w:b/>
          <w:sz w:val="28"/>
          <w:szCs w:val="28"/>
        </w:rPr>
        <w:t>8</w:t>
      </w:r>
    </w:p>
    <w:p w14:paraId="188A3B0D" w14:textId="77777777" w:rsidR="00770663" w:rsidRPr="00D41282" w:rsidRDefault="00D41282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0663" w:rsidRPr="00D41282">
        <w:rPr>
          <w:rFonts w:ascii="Arial" w:hAnsi="Arial" w:cs="Arial"/>
          <w:b/>
          <w:sz w:val="28"/>
          <w:szCs w:val="28"/>
        </w:rPr>
        <w:t> </w:t>
      </w:r>
      <w:r w:rsidR="00770663" w:rsidRPr="00D41282">
        <w:rPr>
          <w:rFonts w:ascii="Arial" w:hAnsi="Arial" w:cs="Arial"/>
          <w:b/>
          <w:caps/>
          <w:sz w:val="28"/>
          <w:szCs w:val="28"/>
        </w:rPr>
        <w:t>Nájemní smlouvě</w:t>
      </w:r>
      <w:r w:rsidR="00770663" w:rsidRPr="00D41282">
        <w:rPr>
          <w:rFonts w:ascii="Arial" w:hAnsi="Arial" w:cs="Arial"/>
          <w:b/>
          <w:sz w:val="28"/>
          <w:szCs w:val="28"/>
        </w:rPr>
        <w:t xml:space="preserve"> č. </w:t>
      </w:r>
      <w:r w:rsidR="006E667F">
        <w:rPr>
          <w:rFonts w:ascii="Arial" w:hAnsi="Arial" w:cs="Arial"/>
          <w:b/>
          <w:sz w:val="28"/>
          <w:szCs w:val="28"/>
        </w:rPr>
        <w:t>14</w:t>
      </w:r>
      <w:r w:rsidR="00E834A8">
        <w:rPr>
          <w:rFonts w:ascii="Arial" w:hAnsi="Arial" w:cs="Arial"/>
          <w:b/>
          <w:sz w:val="28"/>
          <w:szCs w:val="28"/>
        </w:rPr>
        <w:t>2</w:t>
      </w:r>
      <w:r w:rsidR="009243C6">
        <w:rPr>
          <w:rFonts w:ascii="Arial" w:hAnsi="Arial" w:cs="Arial"/>
          <w:b/>
          <w:sz w:val="28"/>
          <w:szCs w:val="28"/>
        </w:rPr>
        <w:t>N</w:t>
      </w:r>
      <w:r w:rsidR="006E667F">
        <w:rPr>
          <w:rFonts w:ascii="Arial" w:hAnsi="Arial" w:cs="Arial"/>
          <w:b/>
          <w:sz w:val="28"/>
          <w:szCs w:val="28"/>
        </w:rPr>
        <w:t>07</w:t>
      </w:r>
      <w:r w:rsidR="00502DC0">
        <w:rPr>
          <w:rFonts w:ascii="Arial" w:hAnsi="Arial" w:cs="Arial"/>
          <w:b/>
          <w:sz w:val="28"/>
          <w:szCs w:val="28"/>
        </w:rPr>
        <w:t>/13</w:t>
      </w:r>
    </w:p>
    <w:p w14:paraId="0A0827A2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5E53762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58A9A04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1438F8D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eská republika – Státní pozemkový úřad</w:t>
      </w:r>
    </w:p>
    <w:p w14:paraId="77E6F70D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A10CEC">
        <w:rPr>
          <w:rFonts w:ascii="Arial" w:hAnsi="Arial" w:cs="Arial"/>
          <w:sz w:val="22"/>
          <w:szCs w:val="22"/>
        </w:rPr>
        <w:t>11a</w:t>
      </w:r>
      <w:proofErr w:type="gramEnd"/>
      <w:r w:rsidRPr="00A10CEC">
        <w:rPr>
          <w:rFonts w:ascii="Arial" w:hAnsi="Arial" w:cs="Arial"/>
          <w:sz w:val="22"/>
          <w:szCs w:val="22"/>
        </w:rPr>
        <w:t>, 130 00 Praha 3 - Žižkov</w:t>
      </w:r>
    </w:p>
    <w:p w14:paraId="72A09DF6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 w:rsidR="005800C6"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16D8EA78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1AA7BA10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2F99C1B1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38A880E3" w14:textId="77777777" w:rsidR="00966B66" w:rsidRPr="00A10CEC" w:rsidRDefault="00966B66" w:rsidP="00966B6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33655949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521F10AC" w14:textId="77777777" w:rsidR="00966B66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0CCF7772" w14:textId="77777777" w:rsidR="00AF2D40" w:rsidRDefault="00AF2D40" w:rsidP="00AF2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E26058B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pronajímatel“</w:t>
      </w:r>
    </w:p>
    <w:p w14:paraId="63AF50A7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57B6087C" w14:textId="77777777" w:rsidR="003862CE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7D705383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5940B9F5" w14:textId="77777777" w:rsidR="003862CE" w:rsidRDefault="003862CE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232ABF1A" w14:textId="77777777" w:rsidR="00FB1598" w:rsidRDefault="00FB1598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39F20CC8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 w:rsidR="00235A17">
        <w:rPr>
          <w:rFonts w:ascii="Arial" w:hAnsi="Arial" w:cs="Arial"/>
          <w:iCs/>
          <w:sz w:val="22"/>
          <w:szCs w:val="22"/>
        </w:rPr>
        <w:t>Zemědělské družstvo Dolany</w:t>
      </w:r>
    </w:p>
    <w:p w14:paraId="15E12150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 w:rsidR="00235A17">
        <w:rPr>
          <w:rFonts w:ascii="Arial" w:hAnsi="Arial" w:cs="Arial"/>
          <w:iCs/>
          <w:sz w:val="22"/>
          <w:szCs w:val="22"/>
        </w:rPr>
        <w:t>Dolany č.p. 57</w:t>
      </w:r>
      <w:r>
        <w:rPr>
          <w:rFonts w:ascii="Arial" w:hAnsi="Arial" w:cs="Arial"/>
          <w:iCs/>
          <w:sz w:val="22"/>
          <w:szCs w:val="22"/>
        </w:rPr>
        <w:t xml:space="preserve">, PSČ </w:t>
      </w:r>
      <w:r w:rsidR="00235A17">
        <w:rPr>
          <w:rFonts w:ascii="Arial" w:hAnsi="Arial" w:cs="Arial"/>
          <w:iCs/>
          <w:sz w:val="22"/>
          <w:szCs w:val="22"/>
        </w:rPr>
        <w:t>552 03</w:t>
      </w:r>
    </w:p>
    <w:p w14:paraId="78C7A691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235A17">
        <w:rPr>
          <w:rFonts w:ascii="Arial" w:hAnsi="Arial" w:cs="Arial"/>
          <w:iCs/>
          <w:sz w:val="22"/>
          <w:szCs w:val="22"/>
        </w:rPr>
        <w:t>001 26 365</w:t>
      </w:r>
    </w:p>
    <w:p w14:paraId="1E4E04D6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proofErr w:type="spellStart"/>
      <w:r w:rsidR="00235A17">
        <w:rPr>
          <w:rFonts w:ascii="Arial" w:hAnsi="Arial" w:cs="Arial"/>
          <w:iCs/>
          <w:sz w:val="22"/>
          <w:szCs w:val="22"/>
        </w:rPr>
        <w:t>DrXXIV</w:t>
      </w:r>
      <w:proofErr w:type="spellEnd"/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 w:rsidR="00235A17">
        <w:rPr>
          <w:rFonts w:ascii="Arial" w:hAnsi="Arial" w:cs="Arial"/>
          <w:iCs/>
          <w:sz w:val="22"/>
          <w:szCs w:val="22"/>
        </w:rPr>
        <w:t>2351</w:t>
      </w:r>
    </w:p>
    <w:p w14:paraId="321C3878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a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á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 w:rsidR="00235A17">
        <w:rPr>
          <w:rFonts w:ascii="Arial" w:hAnsi="Arial" w:cs="Arial"/>
          <w:iCs/>
          <w:sz w:val="22"/>
          <w:szCs w:val="22"/>
        </w:rPr>
        <w:t>Ing. Karel Vlček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 w:rsidR="00235A17">
        <w:rPr>
          <w:rFonts w:ascii="Arial" w:hAnsi="Arial" w:cs="Arial"/>
          <w:iCs/>
          <w:sz w:val="22"/>
          <w:szCs w:val="22"/>
        </w:rPr>
        <w:t>předseda představenstva</w:t>
      </w:r>
    </w:p>
    <w:p w14:paraId="7FAF2C4E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nájemce“</w:t>
      </w:r>
    </w:p>
    <w:p w14:paraId="7E43AEEF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059AF7BF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251F03AD" w14:textId="77777777" w:rsidR="00966B66" w:rsidRDefault="00966B66">
      <w:pPr>
        <w:jc w:val="both"/>
        <w:rPr>
          <w:rFonts w:ascii="Arial" w:hAnsi="Arial" w:cs="Arial"/>
          <w:sz w:val="22"/>
          <w:szCs w:val="22"/>
        </w:rPr>
      </w:pPr>
    </w:p>
    <w:p w14:paraId="31DCBA8C" w14:textId="77777777" w:rsidR="002D41FD" w:rsidRPr="00A06E71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A06E71">
        <w:rPr>
          <w:rFonts w:ascii="Arial" w:hAnsi="Arial" w:cs="Arial"/>
          <w:sz w:val="22"/>
          <w:szCs w:val="22"/>
        </w:rPr>
        <w:t>uzavírají tento</w:t>
      </w:r>
      <w:r w:rsidR="00D9187C" w:rsidRPr="00A06E71">
        <w:rPr>
          <w:rFonts w:ascii="Arial" w:hAnsi="Arial" w:cs="Arial"/>
          <w:sz w:val="22"/>
          <w:szCs w:val="22"/>
        </w:rPr>
        <w:t xml:space="preserve"> dodatek č.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9243C6">
        <w:rPr>
          <w:rFonts w:ascii="Arial" w:hAnsi="Arial" w:cs="Arial"/>
          <w:sz w:val="22"/>
          <w:szCs w:val="22"/>
        </w:rPr>
        <w:t>1</w:t>
      </w:r>
      <w:r w:rsidR="00235A17">
        <w:rPr>
          <w:rFonts w:ascii="Arial" w:hAnsi="Arial" w:cs="Arial"/>
          <w:sz w:val="22"/>
          <w:szCs w:val="22"/>
        </w:rPr>
        <w:t>8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k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nájemní smlouvě č.</w:t>
      </w:r>
      <w:r w:rsidR="00235A17">
        <w:rPr>
          <w:rFonts w:ascii="Arial" w:hAnsi="Arial" w:cs="Arial"/>
          <w:sz w:val="22"/>
          <w:szCs w:val="22"/>
        </w:rPr>
        <w:t xml:space="preserve"> 14</w:t>
      </w:r>
      <w:r w:rsidR="00E834A8">
        <w:rPr>
          <w:rFonts w:ascii="Arial" w:hAnsi="Arial" w:cs="Arial"/>
          <w:sz w:val="22"/>
          <w:szCs w:val="22"/>
        </w:rPr>
        <w:t>2</w:t>
      </w:r>
      <w:r w:rsidR="009243C6">
        <w:rPr>
          <w:rFonts w:ascii="Arial" w:hAnsi="Arial" w:cs="Arial"/>
          <w:sz w:val="22"/>
          <w:szCs w:val="22"/>
        </w:rPr>
        <w:t>N</w:t>
      </w:r>
      <w:r w:rsidR="00235A17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>/13</w:t>
      </w:r>
      <w:r w:rsidR="00C6368F" w:rsidRPr="00A06E71">
        <w:rPr>
          <w:rFonts w:ascii="Arial" w:hAnsi="Arial" w:cs="Arial"/>
          <w:sz w:val="22"/>
          <w:szCs w:val="22"/>
        </w:rPr>
        <w:t xml:space="preserve"> z</w:t>
      </w:r>
      <w:r w:rsidR="00E73B4B" w:rsidRPr="00A06E71">
        <w:rPr>
          <w:rFonts w:ascii="Arial" w:hAnsi="Arial" w:cs="Arial"/>
          <w:sz w:val="22"/>
          <w:szCs w:val="22"/>
        </w:rPr>
        <w:t>e dn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9243C6">
        <w:rPr>
          <w:rFonts w:ascii="Arial" w:hAnsi="Arial" w:cs="Arial"/>
          <w:sz w:val="22"/>
          <w:szCs w:val="22"/>
        </w:rPr>
        <w:t xml:space="preserve">1. </w:t>
      </w:r>
      <w:r w:rsidR="00235A17">
        <w:rPr>
          <w:rFonts w:ascii="Arial" w:hAnsi="Arial" w:cs="Arial"/>
          <w:sz w:val="22"/>
          <w:szCs w:val="22"/>
        </w:rPr>
        <w:t>10</w:t>
      </w:r>
      <w:r w:rsidR="009243C6">
        <w:rPr>
          <w:rFonts w:ascii="Arial" w:hAnsi="Arial" w:cs="Arial"/>
          <w:sz w:val="22"/>
          <w:szCs w:val="22"/>
        </w:rPr>
        <w:t>. 20</w:t>
      </w:r>
      <w:r w:rsidR="00235A17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 xml:space="preserve">, ve znění </w:t>
      </w:r>
      <w:r w:rsidR="0052140C">
        <w:rPr>
          <w:rFonts w:ascii="Arial" w:hAnsi="Arial" w:cs="Arial"/>
          <w:sz w:val="22"/>
          <w:szCs w:val="22"/>
        </w:rPr>
        <w:t>Oznámení o změně výše nájemného ze dne 2</w:t>
      </w:r>
      <w:r w:rsidR="00235A17">
        <w:rPr>
          <w:rFonts w:ascii="Arial" w:hAnsi="Arial" w:cs="Arial"/>
          <w:sz w:val="22"/>
          <w:szCs w:val="22"/>
        </w:rPr>
        <w:t>6</w:t>
      </w:r>
      <w:r w:rsidR="0052140C">
        <w:rPr>
          <w:rFonts w:ascii="Arial" w:hAnsi="Arial" w:cs="Arial"/>
          <w:sz w:val="22"/>
          <w:szCs w:val="22"/>
        </w:rPr>
        <w:t xml:space="preserve">. </w:t>
      </w:r>
      <w:r w:rsidR="009243C6">
        <w:rPr>
          <w:rFonts w:ascii="Arial" w:hAnsi="Arial" w:cs="Arial"/>
          <w:sz w:val="22"/>
          <w:szCs w:val="22"/>
        </w:rPr>
        <w:t>6</w:t>
      </w:r>
      <w:r w:rsidR="0052140C">
        <w:rPr>
          <w:rFonts w:ascii="Arial" w:hAnsi="Arial" w:cs="Arial"/>
          <w:sz w:val="22"/>
          <w:szCs w:val="22"/>
        </w:rPr>
        <w:t>. 202</w:t>
      </w:r>
      <w:r w:rsidR="009243C6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 xml:space="preserve">, naše značka SPU </w:t>
      </w:r>
      <w:r w:rsidR="00E834A8">
        <w:rPr>
          <w:rFonts w:ascii="Arial" w:hAnsi="Arial" w:cs="Arial"/>
          <w:sz w:val="22"/>
          <w:szCs w:val="22"/>
        </w:rPr>
        <w:t>255416</w:t>
      </w:r>
      <w:r w:rsidR="0052140C">
        <w:rPr>
          <w:rFonts w:ascii="Arial" w:hAnsi="Arial" w:cs="Arial"/>
          <w:sz w:val="22"/>
          <w:szCs w:val="22"/>
        </w:rPr>
        <w:t>/202</w:t>
      </w:r>
      <w:r w:rsidR="009243C6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>/Bar</w:t>
      </w:r>
      <w:r w:rsidR="00C6368F" w:rsidRPr="00A06E71">
        <w:rPr>
          <w:rFonts w:ascii="Arial" w:hAnsi="Arial" w:cs="Arial"/>
          <w:sz w:val="22"/>
          <w:szCs w:val="22"/>
        </w:rPr>
        <w:t xml:space="preserve"> </w:t>
      </w:r>
      <w:r w:rsidR="00CF02BD" w:rsidRPr="00A06E71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A06E71">
        <w:rPr>
          <w:rFonts w:ascii="Arial" w:hAnsi="Arial" w:cs="Arial"/>
          <w:sz w:val="22"/>
          <w:szCs w:val="22"/>
        </w:rPr>
        <w:t xml:space="preserve">kterým se </w:t>
      </w:r>
      <w:r w:rsidR="00E834A8">
        <w:rPr>
          <w:rFonts w:ascii="Arial" w:hAnsi="Arial" w:cs="Arial"/>
          <w:sz w:val="22"/>
          <w:szCs w:val="22"/>
        </w:rPr>
        <w:t xml:space="preserve">mění a </w:t>
      </w:r>
      <w:r w:rsidR="00235A17">
        <w:rPr>
          <w:rFonts w:ascii="Arial" w:hAnsi="Arial" w:cs="Arial"/>
          <w:sz w:val="22"/>
          <w:szCs w:val="22"/>
        </w:rPr>
        <w:t>upřesňuje předmět nájmu</w:t>
      </w:r>
      <w:r w:rsidR="00E834A8">
        <w:rPr>
          <w:rFonts w:ascii="Arial" w:hAnsi="Arial" w:cs="Arial"/>
          <w:sz w:val="22"/>
          <w:szCs w:val="22"/>
        </w:rPr>
        <w:t xml:space="preserve"> a mění výše ročního nájemného.</w:t>
      </w:r>
    </w:p>
    <w:p w14:paraId="7BED5743" w14:textId="77777777" w:rsidR="003862CE" w:rsidRDefault="003862C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398D57" w14:textId="77777777" w:rsidR="00E149E0" w:rsidRPr="00012682" w:rsidRDefault="00E149E0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9F020F1" w14:textId="77777777" w:rsidR="00A06E71" w:rsidRPr="00A06E71" w:rsidRDefault="00F22A3B" w:rsidP="00F22A3B">
      <w:pPr>
        <w:jc w:val="both"/>
        <w:rPr>
          <w:rFonts w:ascii="Arial" w:hAnsi="Arial" w:cs="Arial"/>
          <w:iCs/>
          <w:sz w:val="22"/>
          <w:szCs w:val="22"/>
        </w:rPr>
      </w:pPr>
      <w:r w:rsidRPr="002C043A">
        <w:rPr>
          <w:rFonts w:ascii="Arial" w:hAnsi="Arial" w:cs="Arial"/>
          <w:b/>
          <w:bCs/>
          <w:iCs/>
          <w:sz w:val="22"/>
          <w:szCs w:val="22"/>
        </w:rPr>
        <w:t>1</w:t>
      </w:r>
      <w:r w:rsidR="00C078F8" w:rsidRPr="00A06E71">
        <w:rPr>
          <w:rFonts w:ascii="Arial" w:hAnsi="Arial" w:cs="Arial"/>
          <w:iCs/>
          <w:sz w:val="22"/>
          <w:szCs w:val="22"/>
        </w:rPr>
        <w:t>.</w:t>
      </w:r>
      <w:r w:rsidR="00907DA4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Na základě</w:t>
      </w:r>
      <w:r w:rsidR="00CF02BD" w:rsidRPr="00A06E71">
        <w:rPr>
          <w:rFonts w:ascii="Arial" w:hAnsi="Arial" w:cs="Arial"/>
          <w:sz w:val="22"/>
          <w:szCs w:val="22"/>
        </w:rPr>
        <w:t xml:space="preserve"> smlouvy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je </w:t>
      </w:r>
      <w:r w:rsidR="002D41FD" w:rsidRPr="00A06E71">
        <w:rPr>
          <w:rFonts w:ascii="Arial" w:hAnsi="Arial" w:cs="Arial"/>
          <w:iCs/>
          <w:sz w:val="22"/>
          <w:szCs w:val="22"/>
        </w:rPr>
        <w:t>nájemce povinen platit pronajímateli roční nájemné ve výši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</w:t>
      </w:r>
    </w:p>
    <w:p w14:paraId="1C2C8B54" w14:textId="77777777" w:rsidR="002D41FD" w:rsidRPr="00A06E71" w:rsidRDefault="00E834A8" w:rsidP="00F22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9074</w:t>
      </w:r>
      <w:r w:rsidR="00C4753E">
        <w:rPr>
          <w:rFonts w:ascii="Arial" w:hAnsi="Arial" w:cs="Arial"/>
          <w:iCs/>
          <w:sz w:val="22"/>
          <w:szCs w:val="22"/>
        </w:rPr>
        <w:t>,00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(slovy: </w:t>
      </w:r>
      <w:r>
        <w:rPr>
          <w:rFonts w:ascii="Arial" w:hAnsi="Arial" w:cs="Arial"/>
          <w:iCs/>
          <w:sz w:val="22"/>
          <w:szCs w:val="22"/>
        </w:rPr>
        <w:t>Třicet devět tisíc sedmdesát čtyři</w:t>
      </w:r>
      <w:r w:rsidR="0052140C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korun</w:t>
      </w:r>
      <w:r>
        <w:rPr>
          <w:rFonts w:ascii="Arial" w:hAnsi="Arial" w:cs="Arial"/>
          <w:iCs/>
          <w:sz w:val="22"/>
          <w:szCs w:val="22"/>
        </w:rPr>
        <w:t>y</w:t>
      </w:r>
      <w:r w:rsidR="00A1035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česk</w:t>
      </w:r>
      <w:r>
        <w:rPr>
          <w:rFonts w:ascii="Arial" w:hAnsi="Arial" w:cs="Arial"/>
          <w:iCs/>
          <w:sz w:val="22"/>
          <w:szCs w:val="22"/>
        </w:rPr>
        <w:t>é</w:t>
      </w:r>
      <w:r w:rsidR="002D41FD" w:rsidRPr="00A06E71">
        <w:rPr>
          <w:rFonts w:ascii="Arial" w:hAnsi="Arial" w:cs="Arial"/>
          <w:iCs/>
          <w:sz w:val="22"/>
          <w:szCs w:val="22"/>
        </w:rPr>
        <w:t>).</w:t>
      </w:r>
    </w:p>
    <w:p w14:paraId="73E9DDD2" w14:textId="77777777" w:rsidR="00E149E0" w:rsidRDefault="00E149E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DEFA5FD" w14:textId="77777777" w:rsidR="00536A93" w:rsidRPr="00681933" w:rsidRDefault="001A44D8" w:rsidP="00536A9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sz w:val="22"/>
          <w:szCs w:val="22"/>
        </w:rPr>
        <w:t>2</w:t>
      </w:r>
      <w:r w:rsidRPr="001A44D8">
        <w:rPr>
          <w:rFonts w:ascii="Arial" w:hAnsi="Arial" w:cs="Arial"/>
          <w:bCs/>
          <w:sz w:val="28"/>
          <w:szCs w:val="28"/>
        </w:rPr>
        <w:t>.</w:t>
      </w:r>
      <w:r w:rsidRPr="001A44D8">
        <w:rPr>
          <w:rFonts w:ascii="Arial" w:hAnsi="Arial" w:cs="Arial"/>
          <w:bCs/>
          <w:sz w:val="22"/>
          <w:szCs w:val="22"/>
        </w:rPr>
        <w:t xml:space="preserve"> </w:t>
      </w:r>
      <w:r w:rsidR="00536A93" w:rsidRPr="00681933">
        <w:rPr>
          <w:rFonts w:ascii="Arial" w:hAnsi="Arial" w:cs="Arial"/>
          <w:bCs/>
          <w:sz w:val="22"/>
          <w:szCs w:val="22"/>
        </w:rPr>
        <w:t xml:space="preserve">Dne </w:t>
      </w:r>
      <w:r w:rsidR="00536A93">
        <w:rPr>
          <w:rFonts w:ascii="Arial" w:hAnsi="Arial" w:cs="Arial"/>
          <w:bCs/>
          <w:sz w:val="22"/>
          <w:szCs w:val="22"/>
        </w:rPr>
        <w:t>26</w:t>
      </w:r>
      <w:r w:rsidR="00536A93" w:rsidRPr="00681933">
        <w:rPr>
          <w:rFonts w:ascii="Arial" w:hAnsi="Arial" w:cs="Arial"/>
          <w:bCs/>
          <w:sz w:val="22"/>
          <w:szCs w:val="22"/>
        </w:rPr>
        <w:t xml:space="preserve">. </w:t>
      </w:r>
      <w:r w:rsidR="00536A93">
        <w:rPr>
          <w:rFonts w:ascii="Arial" w:hAnsi="Arial" w:cs="Arial"/>
          <w:bCs/>
          <w:sz w:val="22"/>
          <w:szCs w:val="22"/>
        </w:rPr>
        <w:t>4</w:t>
      </w:r>
      <w:r w:rsidR="00536A93" w:rsidRPr="00681933">
        <w:rPr>
          <w:rFonts w:ascii="Arial" w:hAnsi="Arial" w:cs="Arial"/>
          <w:bCs/>
          <w:sz w:val="22"/>
          <w:szCs w:val="22"/>
        </w:rPr>
        <w:t>. 20</w:t>
      </w:r>
      <w:r w:rsidR="00536A93">
        <w:rPr>
          <w:rFonts w:ascii="Arial" w:hAnsi="Arial" w:cs="Arial"/>
          <w:bCs/>
          <w:sz w:val="22"/>
          <w:szCs w:val="22"/>
        </w:rPr>
        <w:t>23</w:t>
      </w:r>
      <w:r w:rsidR="00536A93">
        <w:rPr>
          <w:rFonts w:ascii="Arial" w:hAnsi="Arial" w:cs="Arial"/>
          <w:sz w:val="22"/>
          <w:szCs w:val="22"/>
        </w:rPr>
        <w:t xml:space="preserve"> přešla příslušnost hospodařit s pozemkem KN </w:t>
      </w:r>
      <w:proofErr w:type="spellStart"/>
      <w:r w:rsidR="00536A93">
        <w:rPr>
          <w:rFonts w:ascii="Arial" w:hAnsi="Arial" w:cs="Arial"/>
          <w:sz w:val="22"/>
          <w:szCs w:val="22"/>
        </w:rPr>
        <w:t>p.č</w:t>
      </w:r>
      <w:proofErr w:type="spellEnd"/>
      <w:r w:rsidR="00536A93">
        <w:rPr>
          <w:rFonts w:ascii="Arial" w:hAnsi="Arial" w:cs="Arial"/>
          <w:sz w:val="22"/>
          <w:szCs w:val="22"/>
        </w:rPr>
        <w:t>. 790/1 v </w:t>
      </w:r>
      <w:proofErr w:type="spellStart"/>
      <w:r w:rsidR="00536A93">
        <w:rPr>
          <w:rFonts w:ascii="Arial" w:hAnsi="Arial" w:cs="Arial"/>
          <w:sz w:val="22"/>
          <w:szCs w:val="22"/>
        </w:rPr>
        <w:t>k.ú</w:t>
      </w:r>
      <w:proofErr w:type="spellEnd"/>
      <w:r w:rsidR="00536A93">
        <w:rPr>
          <w:rFonts w:ascii="Arial" w:hAnsi="Arial" w:cs="Arial"/>
          <w:sz w:val="22"/>
          <w:szCs w:val="22"/>
        </w:rPr>
        <w:t xml:space="preserve">. Ratibořice u České Skalice na třetí osobu </w:t>
      </w:r>
      <w:r w:rsidR="00536A93" w:rsidRPr="00681933">
        <w:rPr>
          <w:rFonts w:ascii="Arial" w:hAnsi="Arial" w:cs="Arial"/>
          <w:sz w:val="22"/>
          <w:szCs w:val="22"/>
        </w:rPr>
        <w:t xml:space="preserve">a </w:t>
      </w:r>
      <w:r w:rsidR="00536A93">
        <w:rPr>
          <w:rFonts w:ascii="Arial" w:hAnsi="Arial" w:cs="Arial"/>
          <w:sz w:val="22"/>
          <w:szCs w:val="22"/>
        </w:rPr>
        <w:t xml:space="preserve">tato třetí osoba tak </w:t>
      </w:r>
      <w:r w:rsidR="00536A93" w:rsidRPr="00681933">
        <w:rPr>
          <w:rFonts w:ascii="Arial" w:hAnsi="Arial" w:cs="Arial"/>
          <w:sz w:val="22"/>
          <w:szCs w:val="22"/>
        </w:rPr>
        <w:t xml:space="preserve">vstoupila do právního postavení </w:t>
      </w:r>
      <w:r w:rsidR="00536A93">
        <w:rPr>
          <w:rFonts w:ascii="Arial" w:hAnsi="Arial" w:cs="Arial"/>
          <w:sz w:val="22"/>
          <w:szCs w:val="22"/>
        </w:rPr>
        <w:t>pronajímatele</w:t>
      </w:r>
      <w:r w:rsidR="00536A93" w:rsidRPr="00681933">
        <w:rPr>
          <w:rFonts w:ascii="Arial" w:hAnsi="Arial" w:cs="Arial"/>
          <w:sz w:val="22"/>
          <w:szCs w:val="22"/>
        </w:rPr>
        <w:t xml:space="preserve">. </w:t>
      </w:r>
      <w:r w:rsidR="00536A93">
        <w:rPr>
          <w:rFonts w:ascii="Arial" w:hAnsi="Arial" w:cs="Arial"/>
          <w:sz w:val="22"/>
          <w:szCs w:val="22"/>
        </w:rPr>
        <w:t>Nájem</w:t>
      </w:r>
      <w:r w:rsidR="00536A93" w:rsidRPr="00681933">
        <w:rPr>
          <w:rFonts w:ascii="Arial" w:hAnsi="Arial" w:cs="Arial"/>
          <w:sz w:val="22"/>
          <w:szCs w:val="22"/>
        </w:rPr>
        <w:t xml:space="preserve"> nezaniká.</w:t>
      </w:r>
    </w:p>
    <w:p w14:paraId="1DBFDFE9" w14:textId="77777777" w:rsidR="00536A93" w:rsidRDefault="00536A93" w:rsidP="00536A9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d tohoto data </w:t>
      </w:r>
      <w:r>
        <w:rPr>
          <w:rFonts w:ascii="Arial" w:hAnsi="Arial" w:cs="Arial"/>
          <w:iCs/>
          <w:sz w:val="22"/>
          <w:szCs w:val="22"/>
        </w:rPr>
        <w:t>nenáleží</w:t>
      </w:r>
      <w:r>
        <w:rPr>
          <w:rFonts w:ascii="Arial" w:hAnsi="Arial" w:cs="Arial"/>
          <w:sz w:val="22"/>
          <w:szCs w:val="22"/>
        </w:rPr>
        <w:t xml:space="preserve"> pronajímateli Státní pozemkový úřad za tento pozemek nájemné.</w:t>
      </w:r>
    </w:p>
    <w:p w14:paraId="64FDB101" w14:textId="77777777" w:rsidR="00E834A8" w:rsidRDefault="00E834A8" w:rsidP="00235A17">
      <w:pPr>
        <w:jc w:val="both"/>
        <w:rPr>
          <w:rFonts w:ascii="Arial" w:hAnsi="Arial" w:cs="Arial"/>
          <w:bCs/>
          <w:sz w:val="22"/>
          <w:szCs w:val="22"/>
        </w:rPr>
      </w:pPr>
    </w:p>
    <w:p w14:paraId="737C5883" w14:textId="77777777" w:rsidR="00235A17" w:rsidRPr="00B43F0E" w:rsidRDefault="00235A17" w:rsidP="00235A17">
      <w:pPr>
        <w:jc w:val="both"/>
        <w:rPr>
          <w:rFonts w:ascii="Arial" w:hAnsi="Arial" w:cs="Arial"/>
          <w:sz w:val="22"/>
          <w:szCs w:val="22"/>
        </w:rPr>
      </w:pPr>
      <w:r w:rsidRPr="00B43F0E">
        <w:rPr>
          <w:rFonts w:ascii="Arial" w:hAnsi="Arial" w:cs="Arial"/>
          <w:sz w:val="22"/>
          <w:szCs w:val="22"/>
        </w:rPr>
        <w:t xml:space="preserve">Dle evidence katastru nemovitostí se mění </w:t>
      </w:r>
      <w:r>
        <w:rPr>
          <w:rFonts w:ascii="Arial" w:hAnsi="Arial" w:cs="Arial"/>
          <w:sz w:val="22"/>
          <w:szCs w:val="22"/>
        </w:rPr>
        <w:t>označení pronajatých pozemků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Velký Třebešov</w:t>
      </w:r>
      <w:r w:rsidRPr="00B43F0E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2693"/>
      </w:tblGrid>
      <w:tr w:rsidR="00235A17" w:rsidRPr="00690370" w14:paraId="6384B4C2" w14:textId="77777777" w:rsidTr="004F4C5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20A" w14:textId="77777777" w:rsidR="00235A17" w:rsidRPr="00B43F0E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F0E">
              <w:rPr>
                <w:rFonts w:ascii="Arial" w:hAnsi="Arial" w:cs="Arial"/>
                <w:sz w:val="22"/>
                <w:szCs w:val="22"/>
              </w:rPr>
              <w:t xml:space="preserve">původní označení </w:t>
            </w:r>
            <w:proofErr w:type="spellStart"/>
            <w:r w:rsidRPr="00B43F0E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B43F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0444" w14:textId="77777777" w:rsidR="00235A17" w:rsidRPr="00B43F0E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F0E">
              <w:rPr>
                <w:rFonts w:ascii="Arial" w:hAnsi="Arial" w:cs="Arial"/>
                <w:sz w:val="22"/>
                <w:szCs w:val="22"/>
              </w:rPr>
              <w:t xml:space="preserve">nové označení </w:t>
            </w:r>
            <w:proofErr w:type="spellStart"/>
            <w:r w:rsidRPr="00B43F0E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B43F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8C1B" w14:textId="77777777" w:rsidR="00235A17" w:rsidRPr="00B43F0E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F0E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235A17" w:rsidRPr="00690370" w14:paraId="6D525D9F" w14:textId="77777777" w:rsidTr="004F4C5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538" w14:textId="77777777" w:rsidR="00235A17" w:rsidRPr="00F57A97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  <w:r w:rsidR="00E834A8">
              <w:rPr>
                <w:rFonts w:ascii="Arial" w:hAnsi="Arial" w:cs="Arial"/>
                <w:sz w:val="22"/>
                <w:szCs w:val="22"/>
              </w:rPr>
              <w:t xml:space="preserve"> 524/4, 524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30105" w14:textId="77777777" w:rsidR="00235A17" w:rsidRPr="00690370" w:rsidRDefault="00E834A8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 524/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D10B" w14:textId="77777777" w:rsidR="00235A17" w:rsidRPr="00690370" w:rsidRDefault="00E834A8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0BDE99AC" w14:textId="77777777" w:rsidR="00235A17" w:rsidRDefault="00235A17" w:rsidP="00235A1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5BA072A" w14:textId="77777777" w:rsidR="00EC60D8" w:rsidRPr="00B2551F" w:rsidRDefault="00EC60D8" w:rsidP="00235A1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mět nájmu po uvedených</w:t>
      </w:r>
      <w:r w:rsidRPr="00B2551F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ách</w:t>
      </w:r>
      <w:r w:rsidRPr="00B2551F">
        <w:rPr>
          <w:rFonts w:ascii="Arial" w:hAnsi="Arial" w:cs="Arial"/>
          <w:sz w:val="22"/>
          <w:szCs w:val="22"/>
        </w:rPr>
        <w:t xml:space="preserve"> je uveden v</w:t>
      </w:r>
      <w:r w:rsidR="00536A93">
        <w:rPr>
          <w:rFonts w:ascii="Arial" w:hAnsi="Arial" w:cs="Arial"/>
          <w:sz w:val="22"/>
          <w:szCs w:val="22"/>
        </w:rPr>
        <w:t> </w:t>
      </w:r>
      <w:r w:rsidRPr="00B2551F">
        <w:rPr>
          <w:rFonts w:ascii="Arial" w:hAnsi="Arial" w:cs="Arial"/>
          <w:sz w:val="22"/>
          <w:szCs w:val="22"/>
        </w:rPr>
        <w:t>příloze</w:t>
      </w:r>
      <w:r w:rsidR="00536A93">
        <w:rPr>
          <w:rFonts w:ascii="Arial" w:hAnsi="Arial" w:cs="Arial"/>
          <w:sz w:val="22"/>
          <w:szCs w:val="22"/>
        </w:rPr>
        <w:t xml:space="preserve"> č. 1</w:t>
      </w:r>
      <w:r w:rsidRPr="00B2551F">
        <w:rPr>
          <w:rFonts w:ascii="Arial" w:hAnsi="Arial" w:cs="Arial"/>
          <w:sz w:val="22"/>
          <w:szCs w:val="22"/>
        </w:rPr>
        <w:t>, která je nedílnou součástí tohoto dodatku.</w:t>
      </w:r>
    </w:p>
    <w:p w14:paraId="7CB1D27C" w14:textId="77777777" w:rsidR="0052140C" w:rsidRPr="00B2551F" w:rsidRDefault="0052140C" w:rsidP="00EC60D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CE4E58B" w14:textId="77777777" w:rsidR="0010763A" w:rsidRPr="00B2551F" w:rsidRDefault="0010763A" w:rsidP="0010763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Hlk14087345"/>
      <w:bookmarkStart w:id="1" w:name="_Hlk13064800"/>
    </w:p>
    <w:p w14:paraId="0446E123" w14:textId="77777777" w:rsidR="0010763A" w:rsidRDefault="0010763A" w:rsidP="0010763A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mluvní strany se dohodly</w:t>
      </w:r>
      <w:r>
        <w:rPr>
          <w:rFonts w:ascii="Arial" w:hAnsi="Arial" w:cs="Arial"/>
          <w:sz w:val="22"/>
          <w:szCs w:val="22"/>
        </w:rPr>
        <w:t xml:space="preserve"> na tom, že nájemné specifikované v bodě 1. tohoto dodatku bude z výše uvedených důvodů změněno </w:t>
      </w:r>
      <w:r w:rsidRPr="00012682">
        <w:rPr>
          <w:rFonts w:ascii="Arial" w:hAnsi="Arial" w:cs="Arial"/>
          <w:sz w:val="22"/>
          <w:szCs w:val="22"/>
        </w:rPr>
        <w:t xml:space="preserve">na částku </w:t>
      </w:r>
      <w:r>
        <w:rPr>
          <w:rFonts w:ascii="Arial" w:hAnsi="Arial" w:cs="Arial"/>
          <w:sz w:val="22"/>
          <w:szCs w:val="22"/>
        </w:rPr>
        <w:t>36558,00</w:t>
      </w:r>
      <w:r w:rsidRPr="00012682">
        <w:rPr>
          <w:rFonts w:ascii="Arial" w:hAnsi="Arial" w:cs="Arial"/>
          <w:sz w:val="22"/>
          <w:szCs w:val="22"/>
        </w:rPr>
        <w:t xml:space="preserve"> Kč (slovy: </w:t>
      </w:r>
      <w:r>
        <w:rPr>
          <w:rFonts w:ascii="Arial" w:hAnsi="Arial" w:cs="Arial"/>
          <w:sz w:val="22"/>
          <w:szCs w:val="22"/>
        </w:rPr>
        <w:t>Třicet šest tisíc pět set padesát osm korun českých</w:t>
      </w:r>
      <w:r w:rsidRPr="00012682">
        <w:rPr>
          <w:rFonts w:ascii="Arial" w:hAnsi="Arial" w:cs="Arial"/>
          <w:sz w:val="22"/>
          <w:szCs w:val="22"/>
        </w:rPr>
        <w:t xml:space="preserve">). </w:t>
      </w:r>
    </w:p>
    <w:p w14:paraId="2E37B4D0" w14:textId="77777777" w:rsidR="0010763A" w:rsidRDefault="0010763A" w:rsidP="0010763A">
      <w:pPr>
        <w:jc w:val="both"/>
        <w:rPr>
          <w:rFonts w:ascii="Arial" w:hAnsi="Arial" w:cs="Arial"/>
          <w:sz w:val="22"/>
          <w:szCs w:val="22"/>
        </w:rPr>
      </w:pPr>
    </w:p>
    <w:p w14:paraId="2A2052C6" w14:textId="77777777" w:rsidR="0010763A" w:rsidRDefault="0010763A" w:rsidP="001076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platek za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790/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Ratibořice u České Skalice dle výpočtu v příloze č. 2 </w:t>
      </w:r>
      <w:proofErr w:type="gramStart"/>
      <w:r>
        <w:rPr>
          <w:rFonts w:ascii="Arial" w:hAnsi="Arial" w:cs="Arial"/>
          <w:sz w:val="22"/>
          <w:szCs w:val="22"/>
        </w:rPr>
        <w:t>činí  984</w:t>
      </w:r>
      <w:proofErr w:type="gramEnd"/>
      <w:r>
        <w:rPr>
          <w:rFonts w:ascii="Arial" w:hAnsi="Arial" w:cs="Arial"/>
          <w:sz w:val="22"/>
          <w:szCs w:val="22"/>
        </w:rPr>
        <w:t xml:space="preserve">,00 Kč (slovy: Devět set osmdesát čtyři koruny české). </w:t>
      </w:r>
    </w:p>
    <w:p w14:paraId="35144D26" w14:textId="77777777" w:rsidR="0010763A" w:rsidRDefault="0010763A" w:rsidP="0010763A">
      <w:pPr>
        <w:jc w:val="both"/>
        <w:rPr>
          <w:rFonts w:ascii="Arial" w:hAnsi="Arial" w:cs="Arial"/>
          <w:sz w:val="22"/>
          <w:szCs w:val="22"/>
        </w:rPr>
      </w:pPr>
    </w:p>
    <w:p w14:paraId="66E06EC3" w14:textId="77777777" w:rsidR="00800C21" w:rsidRDefault="0010763A" w:rsidP="001076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splatné k 1. 10. 2024 se ponižuje o tento přeplatek a předepisuje se ve výši 35574,00 Kč </w:t>
      </w:r>
      <w:r w:rsidR="00800C21">
        <w:rPr>
          <w:rFonts w:ascii="Arial" w:hAnsi="Arial" w:cs="Arial"/>
          <w:sz w:val="22"/>
          <w:szCs w:val="22"/>
        </w:rPr>
        <w:t xml:space="preserve">(slovy: Třicet pět tisíc pět set sedmdesát čtyři koruny české). </w:t>
      </w:r>
    </w:p>
    <w:p w14:paraId="4B062560" w14:textId="77777777" w:rsidR="00800C21" w:rsidRDefault="00800C21" w:rsidP="0010763A">
      <w:pPr>
        <w:jc w:val="both"/>
        <w:rPr>
          <w:rFonts w:ascii="Arial" w:hAnsi="Arial" w:cs="Arial"/>
          <w:sz w:val="22"/>
          <w:szCs w:val="22"/>
        </w:rPr>
      </w:pPr>
    </w:p>
    <w:p w14:paraId="45D4BB5A" w14:textId="77777777" w:rsidR="0010763A" w:rsidRDefault="00800C21" w:rsidP="001076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splatné k 1. 10. 2025 a v dalších termínech splatnosti činí 36558,00 Kč (slovy: Třicet šest tisíc pět set padesát osm korun českých).</w:t>
      </w:r>
    </w:p>
    <w:p w14:paraId="0D243F9E" w14:textId="77777777" w:rsidR="0010763A" w:rsidRDefault="0010763A" w:rsidP="002A57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A954A9" w14:textId="77777777" w:rsidR="002A57AB" w:rsidRPr="00E95D78" w:rsidRDefault="00A57123" w:rsidP="002A57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9D0FCE" w:rsidRPr="001A44D8">
        <w:rPr>
          <w:rFonts w:ascii="Arial" w:hAnsi="Arial" w:cs="Arial"/>
          <w:sz w:val="22"/>
          <w:szCs w:val="22"/>
        </w:rPr>
        <w:t xml:space="preserve">. </w:t>
      </w:r>
      <w:bookmarkEnd w:id="1"/>
      <w:r w:rsidR="002A57AB" w:rsidRPr="00E95D78">
        <w:rPr>
          <w:rFonts w:ascii="Arial" w:hAnsi="Arial" w:cs="Arial"/>
          <w:sz w:val="22"/>
          <w:szCs w:val="22"/>
        </w:rPr>
        <w:t xml:space="preserve">Čl. </w:t>
      </w:r>
      <w:r w:rsidR="00F42D8F">
        <w:rPr>
          <w:rFonts w:ascii="Arial" w:hAnsi="Arial" w:cs="Arial"/>
          <w:sz w:val="22"/>
          <w:szCs w:val="22"/>
        </w:rPr>
        <w:t>X</w:t>
      </w:r>
      <w:r w:rsidR="002A57AB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75219D13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2593DF42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34E8BC79" w14:textId="77777777" w:rsidR="007C60CE" w:rsidRPr="001A44D8" w:rsidRDefault="007C60CE" w:rsidP="002A57AB">
      <w:pPr>
        <w:jc w:val="both"/>
        <w:rPr>
          <w:rFonts w:ascii="Arial" w:hAnsi="Arial" w:cs="Arial"/>
          <w:sz w:val="22"/>
          <w:szCs w:val="22"/>
        </w:rPr>
      </w:pPr>
    </w:p>
    <w:p w14:paraId="5F932B19" w14:textId="77777777" w:rsidR="009D0FCE" w:rsidRPr="001A44D8" w:rsidRDefault="00A57123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4</w:t>
      </w:r>
      <w:r w:rsidR="009D0FCE" w:rsidRPr="001A44D8">
        <w:rPr>
          <w:b w:val="0"/>
          <w:bCs w:val="0"/>
          <w:sz w:val="22"/>
          <w:szCs w:val="22"/>
        </w:rPr>
        <w:t xml:space="preserve">. Ostatní ustanovení smlouvy nejsou tímto dodatkem </w:t>
      </w:r>
      <w:r w:rsidR="009D0FCE" w:rsidRPr="00B45571">
        <w:rPr>
          <w:sz w:val="22"/>
          <w:szCs w:val="22"/>
        </w:rPr>
        <w:t xml:space="preserve">č. </w:t>
      </w:r>
      <w:r w:rsidR="00005EF8">
        <w:rPr>
          <w:sz w:val="22"/>
          <w:szCs w:val="22"/>
        </w:rPr>
        <w:t>1</w:t>
      </w:r>
      <w:r w:rsidR="00F42D8F">
        <w:rPr>
          <w:sz w:val="22"/>
          <w:szCs w:val="22"/>
        </w:rPr>
        <w:t>8</w:t>
      </w:r>
      <w:r w:rsidR="009D0FCE" w:rsidRPr="001A44D8">
        <w:rPr>
          <w:b w:val="0"/>
          <w:bCs w:val="0"/>
          <w:sz w:val="22"/>
          <w:szCs w:val="22"/>
        </w:rPr>
        <w:t xml:space="preserve"> dotčena.</w:t>
      </w:r>
    </w:p>
    <w:bookmarkEnd w:id="0"/>
    <w:p w14:paraId="2BE94051" w14:textId="77777777" w:rsidR="007C60CE" w:rsidRPr="001A44D8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551BEC" w14:textId="77777777" w:rsidR="00832B4C" w:rsidRPr="00E83589" w:rsidRDefault="00A57123" w:rsidP="00E835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A5E1F" w:rsidRPr="00E83589">
        <w:rPr>
          <w:rFonts w:ascii="Arial" w:hAnsi="Arial" w:cs="Arial"/>
          <w:sz w:val="22"/>
          <w:szCs w:val="22"/>
        </w:rPr>
        <w:t>.</w:t>
      </w:r>
      <w:r w:rsidR="00E83589">
        <w:rPr>
          <w:rFonts w:ascii="Arial" w:hAnsi="Arial" w:cs="Arial"/>
          <w:sz w:val="22"/>
          <w:szCs w:val="22"/>
        </w:rPr>
        <w:t xml:space="preserve"> </w:t>
      </w:r>
      <w:r w:rsidR="00832B4C" w:rsidRPr="00E8358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1D04EE" w14:textId="77777777" w:rsidR="00832B4C" w:rsidRPr="00E83589" w:rsidRDefault="00832B4C" w:rsidP="00832B4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83589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7E52C9EA" w14:textId="77777777" w:rsidR="00E149E0" w:rsidRDefault="00E149E0" w:rsidP="00925E66">
      <w:pPr>
        <w:jc w:val="both"/>
        <w:rPr>
          <w:rFonts w:ascii="Arial" w:hAnsi="Arial" w:cs="Arial"/>
          <w:sz w:val="22"/>
          <w:szCs w:val="22"/>
        </w:rPr>
      </w:pPr>
    </w:p>
    <w:p w14:paraId="491923B2" w14:textId="77777777" w:rsidR="004868E7" w:rsidRPr="001A44D8" w:rsidRDefault="00A57123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57D6C" w:rsidRPr="001A44D8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1A44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4E4DA4" w:rsidRPr="00BA5247">
        <w:rPr>
          <w:rFonts w:ascii="Arial" w:hAnsi="Arial" w:cs="Arial"/>
          <w:sz w:val="22"/>
          <w:szCs w:val="22"/>
        </w:rPr>
        <w:t>v</w:t>
      </w:r>
      <w:r w:rsidR="00684141">
        <w:rPr>
          <w:rFonts w:ascii="Arial" w:hAnsi="Arial" w:cs="Arial"/>
          <w:sz w:val="22"/>
          <w:szCs w:val="22"/>
        </w:rPr>
        <w:t>e dvou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684141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 přebírá nájemce</w:t>
      </w:r>
      <w:r w:rsidR="000A02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BA5247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je určen pro pronajímatele.</w:t>
      </w:r>
    </w:p>
    <w:p w14:paraId="647B5015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BC2F76" w14:textId="77777777" w:rsidR="002D41FD" w:rsidRPr="001A44D8" w:rsidRDefault="00A5712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617426" w:rsidRPr="001A44D8">
        <w:rPr>
          <w:rFonts w:ascii="Arial" w:hAnsi="Arial" w:cs="Arial"/>
          <w:sz w:val="22"/>
          <w:szCs w:val="22"/>
        </w:rPr>
        <w:t xml:space="preserve">. </w:t>
      </w:r>
      <w:r w:rsidR="002D41FD" w:rsidRPr="001A44D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375A90A" w14:textId="77777777" w:rsidR="007C60CE" w:rsidRPr="001A44D8" w:rsidRDefault="007C60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3E2E969" w14:textId="0EA320FA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  <w:r w:rsidRPr="001A44D8">
        <w:rPr>
          <w:rFonts w:ascii="Arial" w:hAnsi="Arial" w:cs="Arial"/>
          <w:sz w:val="22"/>
          <w:szCs w:val="22"/>
        </w:rPr>
        <w:t>V</w:t>
      </w:r>
      <w:r w:rsidR="007C60CE">
        <w:rPr>
          <w:rFonts w:ascii="Arial" w:hAnsi="Arial" w:cs="Arial"/>
          <w:sz w:val="22"/>
          <w:szCs w:val="22"/>
        </w:rPr>
        <w:t> Hradci Králové</w:t>
      </w:r>
      <w:r w:rsidRPr="001A44D8">
        <w:rPr>
          <w:rFonts w:ascii="Arial" w:hAnsi="Arial" w:cs="Arial"/>
          <w:sz w:val="22"/>
          <w:szCs w:val="22"/>
        </w:rPr>
        <w:t xml:space="preserve"> dne </w:t>
      </w:r>
      <w:r w:rsidR="003D2DBF">
        <w:rPr>
          <w:rFonts w:ascii="Arial" w:hAnsi="Arial" w:cs="Arial"/>
          <w:sz w:val="22"/>
          <w:szCs w:val="22"/>
        </w:rPr>
        <w:t>2</w:t>
      </w:r>
      <w:r w:rsidR="000F4B97">
        <w:rPr>
          <w:rFonts w:ascii="Arial" w:hAnsi="Arial" w:cs="Arial"/>
          <w:sz w:val="22"/>
          <w:szCs w:val="22"/>
        </w:rPr>
        <w:t>4</w:t>
      </w:r>
      <w:r w:rsidR="003D2DBF">
        <w:rPr>
          <w:rFonts w:ascii="Arial" w:hAnsi="Arial" w:cs="Arial"/>
          <w:sz w:val="22"/>
          <w:szCs w:val="22"/>
        </w:rPr>
        <w:t>. 7. 2024</w:t>
      </w:r>
    </w:p>
    <w:p w14:paraId="33210F87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165D723B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19F40027" w14:textId="77777777" w:rsidR="00684141" w:rsidRDefault="00684141">
      <w:pPr>
        <w:jc w:val="both"/>
        <w:rPr>
          <w:rFonts w:ascii="Arial" w:hAnsi="Arial" w:cs="Arial"/>
          <w:sz w:val="22"/>
          <w:szCs w:val="22"/>
        </w:rPr>
      </w:pPr>
    </w:p>
    <w:p w14:paraId="40B68CEB" w14:textId="77777777" w:rsidR="00E322A4" w:rsidRDefault="00E322A4">
      <w:pPr>
        <w:jc w:val="both"/>
        <w:rPr>
          <w:rFonts w:ascii="Arial" w:hAnsi="Arial" w:cs="Arial"/>
          <w:sz w:val="22"/>
          <w:szCs w:val="22"/>
        </w:rPr>
      </w:pPr>
    </w:p>
    <w:p w14:paraId="3648E86A" w14:textId="77777777" w:rsidR="00E05138" w:rsidRDefault="00E05138">
      <w:pPr>
        <w:jc w:val="both"/>
        <w:rPr>
          <w:rFonts w:ascii="Arial" w:hAnsi="Arial" w:cs="Arial"/>
          <w:sz w:val="22"/>
          <w:szCs w:val="22"/>
        </w:rPr>
      </w:pPr>
    </w:p>
    <w:p w14:paraId="26090A91" w14:textId="77777777" w:rsidR="00F94F08" w:rsidRPr="001A44D8" w:rsidRDefault="00F94F08">
      <w:pPr>
        <w:jc w:val="both"/>
        <w:rPr>
          <w:rFonts w:ascii="Arial" w:hAnsi="Arial" w:cs="Arial"/>
          <w:sz w:val="22"/>
          <w:szCs w:val="22"/>
        </w:rPr>
      </w:pPr>
    </w:p>
    <w:p w14:paraId="43E73145" w14:textId="77777777" w:rsidR="00FF4E68" w:rsidRPr="00873FAD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873FAD">
        <w:rPr>
          <w:rFonts w:ascii="Arial" w:hAnsi="Arial" w:cs="Arial"/>
          <w:sz w:val="22"/>
          <w:szCs w:val="22"/>
        </w:rPr>
        <w:t xml:space="preserve">………………………………………………              </w:t>
      </w:r>
      <w:r w:rsidR="00684141">
        <w:rPr>
          <w:rFonts w:ascii="Arial" w:hAnsi="Arial" w:cs="Arial"/>
          <w:sz w:val="22"/>
          <w:szCs w:val="22"/>
        </w:rPr>
        <w:t xml:space="preserve">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="00684141" w:rsidRPr="002043FD">
        <w:rPr>
          <w:rFonts w:ascii="Arial" w:hAnsi="Arial" w:cs="Arial"/>
          <w:sz w:val="22"/>
          <w:szCs w:val="22"/>
        </w:rPr>
        <w:t>…………………………………..</w:t>
      </w:r>
      <w:r w:rsidRPr="00873FAD">
        <w:rPr>
          <w:rFonts w:ascii="Arial" w:hAnsi="Arial" w:cs="Arial"/>
          <w:sz w:val="22"/>
          <w:szCs w:val="22"/>
        </w:rPr>
        <w:t xml:space="preserve"> </w:t>
      </w:r>
    </w:p>
    <w:p w14:paraId="175A00AE" w14:textId="77777777" w:rsidR="00FF4E68" w:rsidRPr="00EB6244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Ing. Petr Lázňovský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b/>
          <w:sz w:val="22"/>
          <w:szCs w:val="22"/>
        </w:rPr>
        <w:t xml:space="preserve"> </w:t>
      </w:r>
      <w:r w:rsidR="00F42D8F">
        <w:rPr>
          <w:rFonts w:ascii="Arial" w:hAnsi="Arial" w:cs="Arial"/>
          <w:sz w:val="22"/>
          <w:szCs w:val="22"/>
        </w:rPr>
        <w:t>Ing. Karel Vlček</w:t>
      </w:r>
    </w:p>
    <w:p w14:paraId="72D8DA2A" w14:textId="77777777" w:rsidR="00FF4E68" w:rsidRPr="00873FAD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iCs/>
          <w:sz w:val="22"/>
          <w:szCs w:val="22"/>
        </w:rPr>
        <w:t>ředitel</w:t>
      </w:r>
      <w:r w:rsidRPr="001A04B7">
        <w:rPr>
          <w:rFonts w:ascii="Arial" w:hAnsi="Arial" w:cs="Arial"/>
          <w:sz w:val="22"/>
          <w:szCs w:val="22"/>
        </w:rPr>
        <w:t xml:space="preserve"> </w:t>
      </w:r>
      <w:r w:rsidRPr="001A04B7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 xml:space="preserve">       </w:t>
      </w:r>
      <w:r w:rsidR="00684141">
        <w:rPr>
          <w:rFonts w:ascii="Arial" w:hAnsi="Arial" w:cs="Arial"/>
          <w:iCs/>
          <w:sz w:val="22"/>
          <w:szCs w:val="22"/>
        </w:rPr>
        <w:t xml:space="preserve">              </w:t>
      </w:r>
      <w:r w:rsidR="00F42D8F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A13D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04367DFD" w14:textId="77777777" w:rsidR="00FF4E68" w:rsidRPr="00005EF8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pro Královéhradecký kraj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="00F42D8F">
        <w:rPr>
          <w:rFonts w:ascii="Arial" w:hAnsi="Arial" w:cs="Arial"/>
          <w:iCs/>
          <w:sz w:val="22"/>
          <w:szCs w:val="22"/>
        </w:rPr>
        <w:t>Zemědělské družstvo Dolany</w:t>
      </w:r>
    </w:p>
    <w:p w14:paraId="398C08C9" w14:textId="77777777" w:rsidR="00FF4E68" w:rsidRPr="00873FAD" w:rsidRDefault="00FF4E68" w:rsidP="00FF4E68">
      <w:pPr>
        <w:pStyle w:val="adres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 w:rsidRPr="00873FAD"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005EF8">
        <w:rPr>
          <w:rFonts w:ascii="Arial" w:hAnsi="Arial" w:cs="Arial"/>
          <w:sz w:val="22"/>
          <w:szCs w:val="22"/>
        </w:rPr>
        <w:t xml:space="preserve"> nájemce</w:t>
      </w:r>
      <w:r w:rsidRPr="00873FAD">
        <w:rPr>
          <w:rFonts w:ascii="Arial" w:hAnsi="Arial" w:cs="Arial"/>
          <w:sz w:val="22"/>
          <w:szCs w:val="22"/>
        </w:rPr>
        <w:t xml:space="preserve"> </w:t>
      </w:r>
    </w:p>
    <w:p w14:paraId="4C39D17F" w14:textId="77777777" w:rsidR="00FF4E68" w:rsidRPr="0075531E" w:rsidRDefault="00FF4E68" w:rsidP="00FF4E68">
      <w:pPr>
        <w:jc w:val="both"/>
        <w:rPr>
          <w:rFonts w:ascii="Arial" w:hAnsi="Arial" w:cs="Arial"/>
          <w:sz w:val="22"/>
          <w:szCs w:val="22"/>
        </w:rPr>
      </w:pPr>
    </w:p>
    <w:p w14:paraId="6126E41B" w14:textId="77777777" w:rsidR="00FF4E68" w:rsidRDefault="00FF4E68" w:rsidP="00FF4E68">
      <w:pPr>
        <w:jc w:val="both"/>
        <w:rPr>
          <w:rFonts w:ascii="Arial" w:hAnsi="Arial" w:cs="Arial"/>
          <w:sz w:val="22"/>
          <w:szCs w:val="22"/>
        </w:rPr>
      </w:pPr>
    </w:p>
    <w:p w14:paraId="2C09BA06" w14:textId="77777777" w:rsidR="00A13DF1" w:rsidRPr="002043FD" w:rsidRDefault="00A13DF1" w:rsidP="00A13DF1">
      <w:pPr>
        <w:jc w:val="both"/>
        <w:rPr>
          <w:rFonts w:ascii="Arial" w:hAnsi="Arial" w:cs="Arial"/>
          <w:sz w:val="22"/>
          <w:szCs w:val="22"/>
        </w:rPr>
      </w:pPr>
    </w:p>
    <w:p w14:paraId="0C324655" w14:textId="77777777" w:rsidR="00F94F08" w:rsidRPr="001A44D8" w:rsidRDefault="00A13DF1" w:rsidP="0068414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7FC0EFA9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27B71CDC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36DADE24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0588EA17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7089341E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AA152D7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79F3EA54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Datum registrace ………………………….</w:t>
      </w:r>
    </w:p>
    <w:p w14:paraId="1D718BC2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280B530A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D05EA9">
        <w:rPr>
          <w:rFonts w:ascii="Arial" w:hAnsi="Arial" w:cs="Arial"/>
          <w:sz w:val="22"/>
          <w:szCs w:val="22"/>
        </w:rPr>
        <w:t>…….</w:t>
      </w:r>
      <w:proofErr w:type="gramEnd"/>
      <w:r w:rsidRPr="00D05EA9">
        <w:rPr>
          <w:rFonts w:ascii="Arial" w:hAnsi="Arial" w:cs="Arial"/>
          <w:sz w:val="22"/>
          <w:szCs w:val="22"/>
        </w:rPr>
        <w:t>.</w:t>
      </w:r>
    </w:p>
    <w:p w14:paraId="557D7E00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4A5797E5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D6B1A7D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30E3EF46" w14:textId="77777777" w:rsidR="00D05EA9" w:rsidRPr="00D05EA9" w:rsidRDefault="00D05EA9" w:rsidP="00D05EA9">
      <w:pPr>
        <w:jc w:val="both"/>
        <w:rPr>
          <w:rFonts w:ascii="Arial" w:hAnsi="Arial" w:cs="Arial"/>
          <w:i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D05EA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335F1D4F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62F4211C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4AA71EF7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085BC3DF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D05EA9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D05EA9">
        <w:rPr>
          <w:rFonts w:ascii="Arial" w:hAnsi="Arial" w:cs="Arial"/>
          <w:sz w:val="22"/>
          <w:szCs w:val="22"/>
        </w:rPr>
        <w:t>…….</w:t>
      </w:r>
      <w:proofErr w:type="gramEnd"/>
      <w:r w:rsidRPr="00D05EA9">
        <w:rPr>
          <w:rFonts w:ascii="Arial" w:hAnsi="Arial" w:cs="Arial"/>
          <w:sz w:val="22"/>
          <w:szCs w:val="22"/>
        </w:rPr>
        <w:t>.</w:t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3760932" w14:textId="77777777" w:rsidR="00E05138" w:rsidRDefault="00D05EA9" w:rsidP="00E8358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i/>
          <w:sz w:val="22"/>
          <w:szCs w:val="22"/>
        </w:rPr>
        <w:t>podpis odpovědného zaměstnance</w:t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sectPr w:rsidR="00E05138" w:rsidSect="00A11F9F">
      <w:footerReference w:type="default" r:id="rId12"/>
      <w:headerReference w:type="first" r:id="rId13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FA13" w14:textId="77777777" w:rsidR="00EC06A8" w:rsidRDefault="00EC06A8">
      <w:r>
        <w:separator/>
      </w:r>
    </w:p>
  </w:endnote>
  <w:endnote w:type="continuationSeparator" w:id="0">
    <w:p w14:paraId="6540B4DD" w14:textId="77777777" w:rsidR="00EC06A8" w:rsidRDefault="00EC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2B8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5E43" w14:textId="77777777" w:rsidR="00EC06A8" w:rsidRDefault="00EC06A8">
      <w:r>
        <w:separator/>
      </w:r>
    </w:p>
  </w:footnote>
  <w:footnote w:type="continuationSeparator" w:id="0">
    <w:p w14:paraId="1EC446CC" w14:textId="77777777" w:rsidR="00EC06A8" w:rsidRDefault="00EC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3DCA" w14:textId="77777777" w:rsidR="00A11F9F" w:rsidRPr="00A11F9F" w:rsidRDefault="00A11F9F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Č.j. </w:t>
    </w:r>
    <w:r w:rsidR="00E834A8" w:rsidRPr="00E834A8">
      <w:rPr>
        <w:rFonts w:ascii="Arial" w:hAnsi="Arial" w:cs="Arial"/>
        <w:sz w:val="28"/>
        <w:szCs w:val="28"/>
      </w:rPr>
      <w:t>SPU 255679/2024/Bar</w:t>
    </w:r>
    <w:r w:rsidR="00E834A8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9243C6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E834A8" w:rsidRPr="00E834A8">
      <w:rPr>
        <w:rFonts w:ascii="Arial" w:hAnsi="Arial" w:cs="Arial"/>
        <w:sz w:val="28"/>
        <w:szCs w:val="28"/>
      </w:rPr>
      <w:t>spuess920be60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AD2E77"/>
    <w:multiLevelType w:val="hybridMultilevel"/>
    <w:tmpl w:val="1870F8F2"/>
    <w:lvl w:ilvl="0" w:tplc="EBD868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84193">
    <w:abstractNumId w:val="0"/>
  </w:num>
  <w:num w:numId="2" w16cid:durableId="828977958">
    <w:abstractNumId w:val="2"/>
  </w:num>
  <w:num w:numId="3" w16cid:durableId="197204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54A1"/>
    <w:rsid w:val="00005EF8"/>
    <w:rsid w:val="00012682"/>
    <w:rsid w:val="000142DA"/>
    <w:rsid w:val="00017495"/>
    <w:rsid w:val="00023AB2"/>
    <w:rsid w:val="00046CDD"/>
    <w:rsid w:val="00050F97"/>
    <w:rsid w:val="000565C1"/>
    <w:rsid w:val="000572F3"/>
    <w:rsid w:val="000622BD"/>
    <w:rsid w:val="00067080"/>
    <w:rsid w:val="00077673"/>
    <w:rsid w:val="0008342B"/>
    <w:rsid w:val="00087781"/>
    <w:rsid w:val="00091B52"/>
    <w:rsid w:val="00093749"/>
    <w:rsid w:val="000A0274"/>
    <w:rsid w:val="000A40D3"/>
    <w:rsid w:val="000A502A"/>
    <w:rsid w:val="000D7166"/>
    <w:rsid w:val="000E2C49"/>
    <w:rsid w:val="000F4B97"/>
    <w:rsid w:val="00102D7E"/>
    <w:rsid w:val="0010690D"/>
    <w:rsid w:val="0010763A"/>
    <w:rsid w:val="00114EB8"/>
    <w:rsid w:val="00122535"/>
    <w:rsid w:val="00130D8D"/>
    <w:rsid w:val="001348FD"/>
    <w:rsid w:val="001368E5"/>
    <w:rsid w:val="001503AA"/>
    <w:rsid w:val="0016743C"/>
    <w:rsid w:val="00170CAC"/>
    <w:rsid w:val="00190D43"/>
    <w:rsid w:val="00194039"/>
    <w:rsid w:val="0019783F"/>
    <w:rsid w:val="001A44D8"/>
    <w:rsid w:val="001A4792"/>
    <w:rsid w:val="001B216F"/>
    <w:rsid w:val="001B7A57"/>
    <w:rsid w:val="001C12CF"/>
    <w:rsid w:val="001C25C8"/>
    <w:rsid w:val="001F0B34"/>
    <w:rsid w:val="001F3F2B"/>
    <w:rsid w:val="00204B81"/>
    <w:rsid w:val="00211233"/>
    <w:rsid w:val="00213718"/>
    <w:rsid w:val="00215BBB"/>
    <w:rsid w:val="00222730"/>
    <w:rsid w:val="0022443A"/>
    <w:rsid w:val="00225776"/>
    <w:rsid w:val="00225E39"/>
    <w:rsid w:val="00235A17"/>
    <w:rsid w:val="00253484"/>
    <w:rsid w:val="00256234"/>
    <w:rsid w:val="00260F3F"/>
    <w:rsid w:val="002639E0"/>
    <w:rsid w:val="002649FF"/>
    <w:rsid w:val="002A1089"/>
    <w:rsid w:val="002A2A17"/>
    <w:rsid w:val="002A3AE7"/>
    <w:rsid w:val="002A4078"/>
    <w:rsid w:val="002A57AB"/>
    <w:rsid w:val="002A7374"/>
    <w:rsid w:val="002B306C"/>
    <w:rsid w:val="002B54C2"/>
    <w:rsid w:val="002B6437"/>
    <w:rsid w:val="002C043A"/>
    <w:rsid w:val="002C26D1"/>
    <w:rsid w:val="002C47FA"/>
    <w:rsid w:val="002C50D5"/>
    <w:rsid w:val="002D41FD"/>
    <w:rsid w:val="002D42F5"/>
    <w:rsid w:val="002D5749"/>
    <w:rsid w:val="002D575B"/>
    <w:rsid w:val="00305428"/>
    <w:rsid w:val="003218F9"/>
    <w:rsid w:val="00323B39"/>
    <w:rsid w:val="003521A1"/>
    <w:rsid w:val="00356ABE"/>
    <w:rsid w:val="00360C47"/>
    <w:rsid w:val="003704D4"/>
    <w:rsid w:val="0037753C"/>
    <w:rsid w:val="00385448"/>
    <w:rsid w:val="003862CE"/>
    <w:rsid w:val="003876F3"/>
    <w:rsid w:val="00393448"/>
    <w:rsid w:val="003A1E76"/>
    <w:rsid w:val="003A46C1"/>
    <w:rsid w:val="003A55A2"/>
    <w:rsid w:val="003B08DA"/>
    <w:rsid w:val="003C0E44"/>
    <w:rsid w:val="003D2DBF"/>
    <w:rsid w:val="003F04CE"/>
    <w:rsid w:val="003F5321"/>
    <w:rsid w:val="003F7FFB"/>
    <w:rsid w:val="004021E9"/>
    <w:rsid w:val="00426281"/>
    <w:rsid w:val="0043527B"/>
    <w:rsid w:val="00436C95"/>
    <w:rsid w:val="004557CB"/>
    <w:rsid w:val="00460BB2"/>
    <w:rsid w:val="00463CD0"/>
    <w:rsid w:val="00467D2E"/>
    <w:rsid w:val="0048034C"/>
    <w:rsid w:val="00483984"/>
    <w:rsid w:val="004868E7"/>
    <w:rsid w:val="00496D0F"/>
    <w:rsid w:val="004A21F7"/>
    <w:rsid w:val="004A48B7"/>
    <w:rsid w:val="004B2063"/>
    <w:rsid w:val="004B65DE"/>
    <w:rsid w:val="004C4082"/>
    <w:rsid w:val="004E4DA4"/>
    <w:rsid w:val="004F4C58"/>
    <w:rsid w:val="004F6E1A"/>
    <w:rsid w:val="0050079C"/>
    <w:rsid w:val="00502BB6"/>
    <w:rsid w:val="00502DC0"/>
    <w:rsid w:val="00506230"/>
    <w:rsid w:val="005173E2"/>
    <w:rsid w:val="0052140C"/>
    <w:rsid w:val="0052781B"/>
    <w:rsid w:val="00530E36"/>
    <w:rsid w:val="00536A93"/>
    <w:rsid w:val="0054244F"/>
    <w:rsid w:val="00551336"/>
    <w:rsid w:val="0055395D"/>
    <w:rsid w:val="00554108"/>
    <w:rsid w:val="00557D6C"/>
    <w:rsid w:val="005659BC"/>
    <w:rsid w:val="005800C6"/>
    <w:rsid w:val="005807F7"/>
    <w:rsid w:val="00582A09"/>
    <w:rsid w:val="005846F8"/>
    <w:rsid w:val="00594C93"/>
    <w:rsid w:val="005954D8"/>
    <w:rsid w:val="005A269F"/>
    <w:rsid w:val="005B0302"/>
    <w:rsid w:val="005B6915"/>
    <w:rsid w:val="005C4E1B"/>
    <w:rsid w:val="005D2084"/>
    <w:rsid w:val="005D2FA7"/>
    <w:rsid w:val="005E5049"/>
    <w:rsid w:val="005E7B44"/>
    <w:rsid w:val="005F2170"/>
    <w:rsid w:val="005F7A40"/>
    <w:rsid w:val="005F7DCA"/>
    <w:rsid w:val="00600745"/>
    <w:rsid w:val="00600B55"/>
    <w:rsid w:val="00607328"/>
    <w:rsid w:val="00614C83"/>
    <w:rsid w:val="00617426"/>
    <w:rsid w:val="00623A98"/>
    <w:rsid w:val="00627C44"/>
    <w:rsid w:val="00637C31"/>
    <w:rsid w:val="00641951"/>
    <w:rsid w:val="006543FE"/>
    <w:rsid w:val="00661D4A"/>
    <w:rsid w:val="00664F7E"/>
    <w:rsid w:val="006659EF"/>
    <w:rsid w:val="0067491D"/>
    <w:rsid w:val="00676251"/>
    <w:rsid w:val="00684141"/>
    <w:rsid w:val="006869B0"/>
    <w:rsid w:val="00686F3F"/>
    <w:rsid w:val="00687F79"/>
    <w:rsid w:val="006B34E1"/>
    <w:rsid w:val="006B6957"/>
    <w:rsid w:val="006B79D9"/>
    <w:rsid w:val="006C561C"/>
    <w:rsid w:val="006D6ABF"/>
    <w:rsid w:val="006E03A9"/>
    <w:rsid w:val="006E667F"/>
    <w:rsid w:val="006F5136"/>
    <w:rsid w:val="007020B6"/>
    <w:rsid w:val="00714374"/>
    <w:rsid w:val="00731C9F"/>
    <w:rsid w:val="007336EC"/>
    <w:rsid w:val="00733707"/>
    <w:rsid w:val="00742469"/>
    <w:rsid w:val="00770663"/>
    <w:rsid w:val="00771211"/>
    <w:rsid w:val="00780849"/>
    <w:rsid w:val="00794619"/>
    <w:rsid w:val="007A008D"/>
    <w:rsid w:val="007A1ACA"/>
    <w:rsid w:val="007A2BEE"/>
    <w:rsid w:val="007B5FDA"/>
    <w:rsid w:val="007B61DD"/>
    <w:rsid w:val="007C60CE"/>
    <w:rsid w:val="007D07E1"/>
    <w:rsid w:val="007D790A"/>
    <w:rsid w:val="007D7BD7"/>
    <w:rsid w:val="007E1F63"/>
    <w:rsid w:val="007F3DBD"/>
    <w:rsid w:val="007F69ED"/>
    <w:rsid w:val="00800C21"/>
    <w:rsid w:val="00803908"/>
    <w:rsid w:val="00811A55"/>
    <w:rsid w:val="0082449F"/>
    <w:rsid w:val="008314F7"/>
    <w:rsid w:val="00832B4C"/>
    <w:rsid w:val="00855152"/>
    <w:rsid w:val="008579BF"/>
    <w:rsid w:val="008604FC"/>
    <w:rsid w:val="008667E8"/>
    <w:rsid w:val="00881A43"/>
    <w:rsid w:val="008860A8"/>
    <w:rsid w:val="0088757A"/>
    <w:rsid w:val="00887FCB"/>
    <w:rsid w:val="00892757"/>
    <w:rsid w:val="008B0452"/>
    <w:rsid w:val="008B0D2D"/>
    <w:rsid w:val="008B7D6A"/>
    <w:rsid w:val="008C4172"/>
    <w:rsid w:val="008C55E5"/>
    <w:rsid w:val="008C7592"/>
    <w:rsid w:val="008D3ACD"/>
    <w:rsid w:val="008E4338"/>
    <w:rsid w:val="008F40B3"/>
    <w:rsid w:val="008F5134"/>
    <w:rsid w:val="0090484C"/>
    <w:rsid w:val="00907DA4"/>
    <w:rsid w:val="00913668"/>
    <w:rsid w:val="009243C6"/>
    <w:rsid w:val="00925E66"/>
    <w:rsid w:val="009344BB"/>
    <w:rsid w:val="00936DFD"/>
    <w:rsid w:val="009432F1"/>
    <w:rsid w:val="00952147"/>
    <w:rsid w:val="00960F09"/>
    <w:rsid w:val="009613C8"/>
    <w:rsid w:val="0096242A"/>
    <w:rsid w:val="009637E7"/>
    <w:rsid w:val="00966B66"/>
    <w:rsid w:val="00977F64"/>
    <w:rsid w:val="00981E88"/>
    <w:rsid w:val="00982601"/>
    <w:rsid w:val="00990E1C"/>
    <w:rsid w:val="009A1160"/>
    <w:rsid w:val="009A55CB"/>
    <w:rsid w:val="009A7600"/>
    <w:rsid w:val="009B2CBE"/>
    <w:rsid w:val="009D018E"/>
    <w:rsid w:val="009D05A5"/>
    <w:rsid w:val="009D0FCE"/>
    <w:rsid w:val="009F55FC"/>
    <w:rsid w:val="009F6169"/>
    <w:rsid w:val="00A02D31"/>
    <w:rsid w:val="00A05FDD"/>
    <w:rsid w:val="00A06E71"/>
    <w:rsid w:val="00A10351"/>
    <w:rsid w:val="00A11F9F"/>
    <w:rsid w:val="00A12548"/>
    <w:rsid w:val="00A13DF1"/>
    <w:rsid w:val="00A509AF"/>
    <w:rsid w:val="00A57123"/>
    <w:rsid w:val="00A609DB"/>
    <w:rsid w:val="00A70A64"/>
    <w:rsid w:val="00A73ED9"/>
    <w:rsid w:val="00A83C98"/>
    <w:rsid w:val="00AA382F"/>
    <w:rsid w:val="00AA4CEA"/>
    <w:rsid w:val="00AB00E4"/>
    <w:rsid w:val="00AB0CA2"/>
    <w:rsid w:val="00AC22A2"/>
    <w:rsid w:val="00AC277A"/>
    <w:rsid w:val="00AD16CE"/>
    <w:rsid w:val="00AD1795"/>
    <w:rsid w:val="00AE4A81"/>
    <w:rsid w:val="00AE5DAF"/>
    <w:rsid w:val="00AF2D40"/>
    <w:rsid w:val="00B02184"/>
    <w:rsid w:val="00B03572"/>
    <w:rsid w:val="00B146F4"/>
    <w:rsid w:val="00B14DDC"/>
    <w:rsid w:val="00B25530"/>
    <w:rsid w:val="00B31E60"/>
    <w:rsid w:val="00B34F9C"/>
    <w:rsid w:val="00B40406"/>
    <w:rsid w:val="00B4090C"/>
    <w:rsid w:val="00B45571"/>
    <w:rsid w:val="00B46632"/>
    <w:rsid w:val="00B9377A"/>
    <w:rsid w:val="00B978D3"/>
    <w:rsid w:val="00BA0C9E"/>
    <w:rsid w:val="00BA5247"/>
    <w:rsid w:val="00BB39F7"/>
    <w:rsid w:val="00BB4202"/>
    <w:rsid w:val="00BB59F9"/>
    <w:rsid w:val="00BB6DA4"/>
    <w:rsid w:val="00BB784C"/>
    <w:rsid w:val="00BC0488"/>
    <w:rsid w:val="00BD0AE7"/>
    <w:rsid w:val="00BE050B"/>
    <w:rsid w:val="00BF1C1F"/>
    <w:rsid w:val="00BF2938"/>
    <w:rsid w:val="00C07446"/>
    <w:rsid w:val="00C078F8"/>
    <w:rsid w:val="00C22B15"/>
    <w:rsid w:val="00C42F1A"/>
    <w:rsid w:val="00C474BE"/>
    <w:rsid w:val="00C4753E"/>
    <w:rsid w:val="00C54B7E"/>
    <w:rsid w:val="00C6368F"/>
    <w:rsid w:val="00C7153B"/>
    <w:rsid w:val="00C75308"/>
    <w:rsid w:val="00C8066D"/>
    <w:rsid w:val="00C83E3A"/>
    <w:rsid w:val="00C93052"/>
    <w:rsid w:val="00CA2CC7"/>
    <w:rsid w:val="00CA3C9E"/>
    <w:rsid w:val="00CA67BD"/>
    <w:rsid w:val="00CC1B80"/>
    <w:rsid w:val="00CD6A20"/>
    <w:rsid w:val="00CE0DF3"/>
    <w:rsid w:val="00CF0064"/>
    <w:rsid w:val="00CF02BD"/>
    <w:rsid w:val="00CF65D7"/>
    <w:rsid w:val="00D03CAC"/>
    <w:rsid w:val="00D04EE2"/>
    <w:rsid w:val="00D05EA9"/>
    <w:rsid w:val="00D102DB"/>
    <w:rsid w:val="00D23B94"/>
    <w:rsid w:val="00D4073E"/>
    <w:rsid w:val="00D41282"/>
    <w:rsid w:val="00D45BE7"/>
    <w:rsid w:val="00D45E9A"/>
    <w:rsid w:val="00D5225E"/>
    <w:rsid w:val="00D524F4"/>
    <w:rsid w:val="00D64885"/>
    <w:rsid w:val="00D66C91"/>
    <w:rsid w:val="00D67087"/>
    <w:rsid w:val="00D70EC4"/>
    <w:rsid w:val="00D724B0"/>
    <w:rsid w:val="00D73F98"/>
    <w:rsid w:val="00D80A35"/>
    <w:rsid w:val="00D8249E"/>
    <w:rsid w:val="00D8408C"/>
    <w:rsid w:val="00D9187C"/>
    <w:rsid w:val="00D94BCA"/>
    <w:rsid w:val="00DA0C28"/>
    <w:rsid w:val="00DC337B"/>
    <w:rsid w:val="00DC382F"/>
    <w:rsid w:val="00DC3BDC"/>
    <w:rsid w:val="00DC3DE0"/>
    <w:rsid w:val="00DC6ABD"/>
    <w:rsid w:val="00DC78E5"/>
    <w:rsid w:val="00E05138"/>
    <w:rsid w:val="00E1452A"/>
    <w:rsid w:val="00E149E0"/>
    <w:rsid w:val="00E23F89"/>
    <w:rsid w:val="00E26442"/>
    <w:rsid w:val="00E310D8"/>
    <w:rsid w:val="00E31EF2"/>
    <w:rsid w:val="00E322A4"/>
    <w:rsid w:val="00E36B36"/>
    <w:rsid w:val="00E44AD7"/>
    <w:rsid w:val="00E44F52"/>
    <w:rsid w:val="00E505D6"/>
    <w:rsid w:val="00E66AAD"/>
    <w:rsid w:val="00E719D9"/>
    <w:rsid w:val="00E73B4B"/>
    <w:rsid w:val="00E77C83"/>
    <w:rsid w:val="00E806F2"/>
    <w:rsid w:val="00E80769"/>
    <w:rsid w:val="00E80E9D"/>
    <w:rsid w:val="00E82BC8"/>
    <w:rsid w:val="00E834A8"/>
    <w:rsid w:val="00E83589"/>
    <w:rsid w:val="00E9071F"/>
    <w:rsid w:val="00EA126B"/>
    <w:rsid w:val="00EA5697"/>
    <w:rsid w:val="00EC06A8"/>
    <w:rsid w:val="00EC0EBF"/>
    <w:rsid w:val="00EC60D8"/>
    <w:rsid w:val="00EC6796"/>
    <w:rsid w:val="00ED3438"/>
    <w:rsid w:val="00ED6048"/>
    <w:rsid w:val="00ED6B69"/>
    <w:rsid w:val="00EE2687"/>
    <w:rsid w:val="00F00411"/>
    <w:rsid w:val="00F02E2F"/>
    <w:rsid w:val="00F15456"/>
    <w:rsid w:val="00F15706"/>
    <w:rsid w:val="00F22A3B"/>
    <w:rsid w:val="00F42D8F"/>
    <w:rsid w:val="00F45DEE"/>
    <w:rsid w:val="00F527F1"/>
    <w:rsid w:val="00F53542"/>
    <w:rsid w:val="00F6123D"/>
    <w:rsid w:val="00F62889"/>
    <w:rsid w:val="00F745C3"/>
    <w:rsid w:val="00F76A06"/>
    <w:rsid w:val="00F778B6"/>
    <w:rsid w:val="00F8646C"/>
    <w:rsid w:val="00F872CF"/>
    <w:rsid w:val="00F918C7"/>
    <w:rsid w:val="00F92906"/>
    <w:rsid w:val="00F9398C"/>
    <w:rsid w:val="00F94F08"/>
    <w:rsid w:val="00FA2D25"/>
    <w:rsid w:val="00FA4EF5"/>
    <w:rsid w:val="00FA5E1F"/>
    <w:rsid w:val="00FB1598"/>
    <w:rsid w:val="00FB5D68"/>
    <w:rsid w:val="00FB638C"/>
    <w:rsid w:val="00FC0B2E"/>
    <w:rsid w:val="00FC5C99"/>
    <w:rsid w:val="00FC6C0C"/>
    <w:rsid w:val="00FD1EC4"/>
    <w:rsid w:val="00FD30B1"/>
    <w:rsid w:val="00FE3999"/>
    <w:rsid w:val="00FE4F17"/>
    <w:rsid w:val="00FF4E6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F61378"/>
  <w15:chartTrackingRefBased/>
  <w15:docId w15:val="{5FAD741C-9388-41D6-8141-F909C2D4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4F1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A44D8"/>
    <w:rPr>
      <w:rFonts w:ascii="Arial" w:hAnsi="Arial" w:cs="Arial"/>
      <w:b/>
      <w:bCs/>
      <w:sz w:val="24"/>
      <w:szCs w:val="24"/>
    </w:rPr>
  </w:style>
  <w:style w:type="paragraph" w:customStyle="1" w:styleId="Normln0">
    <w:name w:val="Normální~"/>
    <w:basedOn w:val="Normln"/>
    <w:rsid w:val="005B6915"/>
    <w:pPr>
      <w:widowControl w:val="0"/>
    </w:pPr>
  </w:style>
  <w:style w:type="character" w:customStyle="1" w:styleId="ZkladntextChar">
    <w:name w:val="Základní text Char"/>
    <w:link w:val="Zkladntext"/>
    <w:rsid w:val="004A48B7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A10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5DFE4-EBA7-483F-B302-F5315B01C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3F6B2F-F3D2-491B-945B-D055B47953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artová Věra</cp:lastModifiedBy>
  <cp:revision>4</cp:revision>
  <cp:lastPrinted>2021-05-19T11:35:00Z</cp:lastPrinted>
  <dcterms:created xsi:type="dcterms:W3CDTF">2024-07-23T12:31:00Z</dcterms:created>
  <dcterms:modified xsi:type="dcterms:W3CDTF">2024-07-23T12:33:00Z</dcterms:modified>
</cp:coreProperties>
</file>